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3257259C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427890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4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7890" w14:paraId="1CB8D8EA" w14:textId="77777777" w:rsidTr="00427890">
        <w:trPr>
          <w:trHeight w:val="400"/>
          <w:jc w:val="center"/>
        </w:trPr>
        <w:tc>
          <w:tcPr>
            <w:tcW w:w="1090" w:type="dxa"/>
            <w:vAlign w:val="center"/>
          </w:tcPr>
          <w:p w14:paraId="4621BE1E" w14:textId="7A665728" w:rsidR="00427890" w:rsidRDefault="00427890" w:rsidP="00EE204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17875DFE" w14:textId="432A84AE" w:rsidR="00427890" w:rsidRDefault="00427890" w:rsidP="00427890">
            <w:pPr>
              <w:jc w:val="center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3F2D8BA0" w14:textId="5130D775" w:rsidR="00427890" w:rsidRDefault="00427890" w:rsidP="00427890">
            <w:pPr>
              <w:jc w:val="center"/>
            </w:pPr>
            <w:r>
              <w:t>Ödendi</w:t>
            </w:r>
          </w:p>
        </w:tc>
        <w:tc>
          <w:tcPr>
            <w:tcW w:w="1761" w:type="dxa"/>
            <w:vAlign w:val="center"/>
          </w:tcPr>
          <w:p w14:paraId="5152555C" w14:textId="59C691F2" w:rsidR="00427890" w:rsidRDefault="00427890" w:rsidP="00427890">
            <w:pPr>
              <w:jc w:val="center"/>
            </w:pPr>
            <w:r>
              <w:t xml:space="preserve"> - </w:t>
            </w:r>
          </w:p>
        </w:tc>
        <w:tc>
          <w:tcPr>
            <w:tcW w:w="1873" w:type="dxa"/>
            <w:vAlign w:val="center"/>
          </w:tcPr>
          <w:p w14:paraId="5EA19B43" w14:textId="31D9E714" w:rsidR="00427890" w:rsidRDefault="00427890" w:rsidP="00427890">
            <w:pPr>
              <w:jc w:val="center"/>
            </w:pPr>
            <w:r>
              <w:t xml:space="preserve"> - </w:t>
            </w:r>
          </w:p>
        </w:tc>
        <w:tc>
          <w:tcPr>
            <w:tcW w:w="2001" w:type="dxa"/>
            <w:vAlign w:val="center"/>
          </w:tcPr>
          <w:p w14:paraId="78CE484E" w14:textId="0F82AEE7" w:rsidR="00427890" w:rsidRDefault="00427890" w:rsidP="00427890">
            <w:pPr>
              <w:jc w:val="center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427890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427890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27890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54:00Z</dcterms:created>
  <dcterms:modified xsi:type="dcterms:W3CDTF">2021-03-24T13:54:00Z</dcterms:modified>
</cp:coreProperties>
</file>